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F327" w14:textId="77777777" w:rsidR="004429E7" w:rsidRDefault="004429E7" w:rsidP="004429E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2do </w:t>
      </w:r>
      <w:r w:rsidRPr="00650532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</w:t>
      </w:r>
      <w:r w:rsidRPr="009C4689">
        <w:rPr>
          <w:rFonts w:ascii="Tahoma" w:hAnsi="Tahoma" w:cs="Tahoma"/>
          <w:b/>
          <w:bCs/>
          <w:color w:val="000000" w:themeColor="text1"/>
          <w:sz w:val="28"/>
          <w:szCs w:val="28"/>
        </w:rPr>
        <w:t>NOVIEMBRE</w:t>
      </w:r>
    </w:p>
    <w:p w14:paraId="4B6E1A46" w14:textId="77777777" w:rsidR="004429E7" w:rsidRPr="0015385E" w:rsidRDefault="004429E7" w:rsidP="004429E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4429E7" w:rsidRPr="002C785E" w14:paraId="1A4F80EE" w14:textId="77777777" w:rsidTr="00386075">
        <w:tc>
          <w:tcPr>
            <w:tcW w:w="1191" w:type="dxa"/>
            <w:shd w:val="clear" w:color="auto" w:fill="B4C6E7" w:themeFill="accent1" w:themeFillTint="66"/>
            <w:vAlign w:val="center"/>
          </w:tcPr>
          <w:p w14:paraId="59F2DA0D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C7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54A410C5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C7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35242C8F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C7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47CE3F5E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C7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4E61D5AF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4429E7" w:rsidRPr="002C785E" w14:paraId="0A28120B" w14:textId="77777777" w:rsidTr="00386075">
        <w:tc>
          <w:tcPr>
            <w:tcW w:w="1191" w:type="dxa"/>
            <w:shd w:val="clear" w:color="auto" w:fill="FFFFFF" w:themeFill="background1"/>
            <w:vAlign w:val="center"/>
          </w:tcPr>
          <w:p w14:paraId="7711E294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9CA0E94" wp14:editId="079E251A">
                  <wp:extent cx="447104" cy="432000"/>
                  <wp:effectExtent l="0" t="0" r="0" b="6350"/>
                  <wp:docPr id="1923550106" name="Imagen 192355010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42E49D8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7ED3A387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186 a la 19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357DDD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1</w:t>
            </w: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 xml:space="preserve"> - ¡Conozcamos nuestra identidad!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572A38A9" w14:textId="77777777" w:rsidR="004429E7" w:rsidRPr="002C785E" w:rsidRDefault="004429E7" w:rsidP="0038607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Conocer algunas manifestaciones culturales que son parte de la riqueza e historia de México. También, participarán en la representación de un mito y una leyend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9CCA023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902080C" wp14:editId="3DFB97A4">
                  <wp:extent cx="281170" cy="288000"/>
                  <wp:effectExtent l="0" t="0" r="5080" b="0"/>
                  <wp:docPr id="21026439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7F53BE7" wp14:editId="1607F825">
                  <wp:extent cx="285785" cy="288000"/>
                  <wp:effectExtent l="0" t="0" r="0" b="0"/>
                  <wp:docPr id="177158916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AC75438" wp14:editId="5BF6CBB3">
                  <wp:extent cx="390233" cy="288000"/>
                  <wp:effectExtent l="0" t="0" r="0" b="0"/>
                  <wp:docPr id="1117977607" name="Imagen 1117977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25F16653" wp14:editId="38EF3EE4">
                  <wp:extent cx="250012" cy="288000"/>
                  <wp:effectExtent l="0" t="0" r="0" b="0"/>
                  <wp:docPr id="776051616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9E7" w:rsidRPr="002C785E" w14:paraId="31E9A184" w14:textId="77777777" w:rsidTr="00386075">
        <w:tc>
          <w:tcPr>
            <w:tcW w:w="1191" w:type="dxa"/>
            <w:shd w:val="clear" w:color="auto" w:fill="FFFFFF" w:themeFill="background1"/>
            <w:vAlign w:val="center"/>
          </w:tcPr>
          <w:p w14:paraId="3E48F3BB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D4C8845" wp14:editId="0C1497EF">
                  <wp:extent cx="444256" cy="432000"/>
                  <wp:effectExtent l="0" t="0" r="0" b="6350"/>
                  <wp:docPr id="732049439" name="Imagen 7320494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01284" name="Imagen 695201284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FBB2E92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1AF63E27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116 a la 12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BB30F6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2 - ¡Un muñeco con cabello de pasto!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F52428D" w14:textId="77777777" w:rsidR="004429E7" w:rsidRPr="002C785E" w:rsidRDefault="004429E7" w:rsidP="0038607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Identificar cómo el agua y la luz del sol influyen en el crecimiento de las plantas.</w:t>
            </w:r>
          </w:p>
          <w:p w14:paraId="41D01EB9" w14:textId="77777777" w:rsidR="004429E7" w:rsidRPr="002C785E" w:rsidRDefault="004429E7" w:rsidP="0038607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Hacer carteles y un Muñeco verde para tener más plantas en su escuel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83770A7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D156FA3" wp14:editId="0A688274">
                  <wp:extent cx="285785" cy="288000"/>
                  <wp:effectExtent l="0" t="0" r="0" b="0"/>
                  <wp:docPr id="4318270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661657E" wp14:editId="417F8C4F">
                  <wp:extent cx="288155" cy="288000"/>
                  <wp:effectExtent l="0" t="0" r="0" b="0"/>
                  <wp:docPr id="771322912" name="Imagen 771322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9E7" w:rsidRPr="002C785E" w14:paraId="27977B9E" w14:textId="77777777" w:rsidTr="00386075">
        <w:tc>
          <w:tcPr>
            <w:tcW w:w="1191" w:type="dxa"/>
            <w:shd w:val="clear" w:color="auto" w:fill="FFFFFF" w:themeFill="background1"/>
            <w:vAlign w:val="center"/>
          </w:tcPr>
          <w:p w14:paraId="6AE61F8A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5367E00" wp14:editId="268CB4E5">
                  <wp:extent cx="444084" cy="432000"/>
                  <wp:effectExtent l="0" t="0" r="0" b="6350"/>
                  <wp:docPr id="1215398277" name="Imagen 121539827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19414" name="Imagen 1162219414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954E221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6873BC2A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242 a la 2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068F98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3</w:t>
            </w: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 xml:space="preserve"> - Teatro guiñol por la convivencia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05BF891F" w14:textId="77777777" w:rsidR="004429E7" w:rsidRPr="002C785E" w:rsidRDefault="004429E7" w:rsidP="0038607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articipar en la organización de un teatro con títeres, es decir, un Guiñol por la convivencia. Con ello, reflexionar acerca de la importancia de la empatía, la colaboración y la resolución pacífica de conflictos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FFC2801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F04886F" wp14:editId="6BF302F5">
                  <wp:extent cx="285785" cy="288000"/>
                  <wp:effectExtent l="0" t="0" r="0" b="0"/>
                  <wp:docPr id="202048464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4C55BED" wp14:editId="026474BC">
                  <wp:extent cx="288234" cy="288000"/>
                  <wp:effectExtent l="0" t="0" r="0" b="0"/>
                  <wp:docPr id="1969860050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5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2DEF768" wp14:editId="1EC649F2">
                  <wp:extent cx="250012" cy="288000"/>
                  <wp:effectExtent l="0" t="0" r="0" b="0"/>
                  <wp:docPr id="1123250605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9E7" w:rsidRPr="002C785E" w14:paraId="0EBDC21D" w14:textId="77777777" w:rsidTr="00386075">
        <w:tc>
          <w:tcPr>
            <w:tcW w:w="1191" w:type="dxa"/>
            <w:shd w:val="clear" w:color="auto" w:fill="FFFFFF" w:themeFill="background1"/>
            <w:vAlign w:val="center"/>
          </w:tcPr>
          <w:p w14:paraId="796E1A49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80F8861" wp14:editId="46EFC54F">
                  <wp:extent cx="440348" cy="432000"/>
                  <wp:effectExtent l="0" t="0" r="0" b="6350"/>
                  <wp:docPr id="1309720479" name="Imagen 1309720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FF36413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0752E2A1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40 a la 5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CCF709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4</w:t>
            </w: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 xml:space="preserve"> - Libro álbum de historias y emocione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7F2DBEC0" w14:textId="77777777" w:rsidR="004429E7" w:rsidRPr="002C785E" w:rsidRDefault="004429E7" w:rsidP="0038607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Experimentar diversas emociones al crear un libro álbum de historias y emociones sobre objetos significativos para ellos. Posteriormente, junto con sus compañeras y compañeros, realizar una exposición de libros álbumes ante los demás grupos de su escuel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8FBCB95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77139E4" wp14:editId="4DC6E9FF">
                  <wp:extent cx="390233" cy="288000"/>
                  <wp:effectExtent l="0" t="0" r="0" b="0"/>
                  <wp:docPr id="962525830" name="Imagen 962525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30BB360" wp14:editId="52ED5E9D">
                  <wp:extent cx="250012" cy="288000"/>
                  <wp:effectExtent l="0" t="0" r="0" b="0"/>
                  <wp:docPr id="1329992222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9E7" w:rsidRPr="002C785E" w14:paraId="289EC5BC" w14:textId="77777777" w:rsidTr="00386075">
        <w:tc>
          <w:tcPr>
            <w:tcW w:w="1191" w:type="dxa"/>
            <w:shd w:val="clear" w:color="auto" w:fill="FFFFFF" w:themeFill="background1"/>
            <w:vAlign w:val="center"/>
          </w:tcPr>
          <w:p w14:paraId="20CC81BE" w14:textId="77777777" w:rsidR="004429E7" w:rsidRPr="0015385E" w:rsidRDefault="004429E7" w:rsidP="00386075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75386B9" wp14:editId="5A64514E">
                  <wp:extent cx="444256" cy="432000"/>
                  <wp:effectExtent l="0" t="0" r="0" b="6350"/>
                  <wp:docPr id="2098744618" name="Imagen 209874461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01284" name="Imagen 695201284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09A1A22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12E96877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86 a la 10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59561A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5</w:t>
            </w: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 xml:space="preserve"> - ¡Construyamos como abejas!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4148F81D" w14:textId="77777777" w:rsidR="004429E7" w:rsidRPr="002C785E" w:rsidRDefault="004429E7" w:rsidP="00386075">
            <w:p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Conocer cómo están construidos los refugios de algunos animales. Con base en sus estructuras, construir un estante para dejar sus libros en la escuel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763541E" w14:textId="77777777" w:rsidR="004429E7" w:rsidRPr="0015385E" w:rsidRDefault="004429E7" w:rsidP="00386075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58FFEF7" wp14:editId="10353D93">
                  <wp:extent cx="285785" cy="288000"/>
                  <wp:effectExtent l="0" t="0" r="0" b="0"/>
                  <wp:docPr id="92690167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587DCD5" wp14:editId="282FCC92">
                  <wp:extent cx="250012" cy="288000"/>
                  <wp:effectExtent l="0" t="0" r="0" b="0"/>
                  <wp:docPr id="2106817170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9E7" w:rsidRPr="002C785E" w14:paraId="620ECB20" w14:textId="77777777" w:rsidTr="00386075">
        <w:tc>
          <w:tcPr>
            <w:tcW w:w="1191" w:type="dxa"/>
            <w:shd w:val="clear" w:color="auto" w:fill="FFFFFF" w:themeFill="background1"/>
            <w:vAlign w:val="center"/>
          </w:tcPr>
          <w:p w14:paraId="6E149808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CC7B3D0" wp14:editId="244A03F0">
                  <wp:extent cx="447104" cy="432000"/>
                  <wp:effectExtent l="0" t="0" r="0" b="6350"/>
                  <wp:docPr id="1613336758" name="Imagen 16133367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71969D6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14FE0532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168 a la 17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1A0975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6</w:t>
            </w: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 xml:space="preserve"> - Mi compromiso con mi casa: la naturaleza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31E9B37C" w14:textId="77777777" w:rsidR="004429E7" w:rsidRPr="002C785E" w:rsidRDefault="004429E7" w:rsidP="0038607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Identificar que son parte de la naturaleza y que su vida y la de otros seres vivos dependen de ella. También conocerán algunas especies que se encuentran en peligro de extinción y qué acciones humanas contribuyen a esto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D9757C3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685CBB4" wp14:editId="15E4971A">
                  <wp:extent cx="285785" cy="288000"/>
                  <wp:effectExtent l="0" t="0" r="0" b="0"/>
                  <wp:docPr id="33045073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D858AB2" wp14:editId="0726CF18">
                  <wp:extent cx="288234" cy="288000"/>
                  <wp:effectExtent l="0" t="0" r="0" b="0"/>
                  <wp:docPr id="13322464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5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6E38C14" wp14:editId="1281DC98">
                  <wp:extent cx="288155" cy="288000"/>
                  <wp:effectExtent l="0" t="0" r="0" b="0"/>
                  <wp:docPr id="926131165" name="Imagen 92613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9E7" w:rsidRPr="002C785E" w14:paraId="6D5B9466" w14:textId="77777777" w:rsidTr="00386075">
        <w:tc>
          <w:tcPr>
            <w:tcW w:w="1191" w:type="dxa"/>
            <w:shd w:val="clear" w:color="auto" w:fill="FFFFFF" w:themeFill="background1"/>
            <w:vAlign w:val="center"/>
          </w:tcPr>
          <w:p w14:paraId="6C936B0E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AF87A7A" wp14:editId="497F6A32">
                  <wp:extent cx="440348" cy="432000"/>
                  <wp:effectExtent l="0" t="0" r="0" b="6350"/>
                  <wp:docPr id="297901574" name="Imagen 29790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E7EEF85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16B7AFD7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Páginas 52 a la 5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E17B96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7</w:t>
            </w:r>
            <w:r w:rsidRPr="002C785E">
              <w:rPr>
                <w:rFonts w:ascii="Tahoma" w:hAnsi="Tahoma" w:cs="Tahoma"/>
                <w:kern w:val="0"/>
                <w:sz w:val="24"/>
                <w:szCs w:val="24"/>
              </w:rPr>
              <w:t xml:space="preserve"> - Instalando sensacione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84EF0FA" w14:textId="77777777" w:rsidR="004429E7" w:rsidRPr="002C785E" w:rsidRDefault="004429E7" w:rsidP="0038607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C785E">
              <w:rPr>
                <w:rFonts w:ascii="Tahoma" w:hAnsi="Tahoma" w:cs="Tahoma"/>
                <w:sz w:val="24"/>
                <w:szCs w:val="24"/>
              </w:rPr>
              <w:t>Reconocer sus propias sensaciones y crear una obra de arte a partir de un objeto apreciado por ellos. Después, diseñar en colectivo una instalación artística en la escuela. Finalmente, a través de la experiencia artística, valorar las semejanzas que comparten con sus compañeras y compañeros, así como las diferencias que los hacen únicos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77F653C" w14:textId="77777777" w:rsidR="004429E7" w:rsidRPr="002C785E" w:rsidRDefault="004429E7" w:rsidP="00386075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3819CBC4" wp14:editId="50AB029B">
                  <wp:extent cx="285785" cy="288000"/>
                  <wp:effectExtent l="0" t="0" r="0" b="0"/>
                  <wp:docPr id="89783699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B8FDD6F" wp14:editId="692EBF18">
                  <wp:extent cx="390233" cy="288000"/>
                  <wp:effectExtent l="0" t="0" r="0" b="0"/>
                  <wp:docPr id="1637206839" name="Imagen 1637206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165D868" wp14:editId="7B2BDBB4">
                  <wp:extent cx="250012" cy="288000"/>
                  <wp:effectExtent l="0" t="0" r="0" b="0"/>
                  <wp:docPr id="170225344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8F295" w14:textId="77777777" w:rsidR="004429E7" w:rsidRDefault="004429E7" w:rsidP="004429E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85F1CC4" w14:textId="77777777" w:rsidR="004429E7" w:rsidRDefault="004429E7" w:rsidP="004429E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43DF4E90" w14:textId="77777777" w:rsidR="004429E7" w:rsidRPr="00030466" w:rsidRDefault="004429E7" w:rsidP="004429E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4429E7" w:rsidRPr="002778DD" w14:paraId="1F1DCFFD" w14:textId="77777777" w:rsidTr="00386075">
        <w:tc>
          <w:tcPr>
            <w:tcW w:w="2972" w:type="dxa"/>
            <w:shd w:val="clear" w:color="auto" w:fill="B4C6E7" w:themeFill="accent1" w:themeFillTint="66"/>
            <w:vAlign w:val="center"/>
          </w:tcPr>
          <w:p w14:paraId="68D5CF77" w14:textId="77777777" w:rsidR="004429E7" w:rsidRPr="002778DD" w:rsidRDefault="004429E7" w:rsidP="00386075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6D84EA4F" w14:textId="77777777" w:rsidR="004429E7" w:rsidRPr="002778DD" w:rsidRDefault="004429E7" w:rsidP="00386075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4429E7" w:rsidRPr="002778DD" w14:paraId="5522A7FB" w14:textId="77777777" w:rsidTr="00386075">
        <w:tc>
          <w:tcPr>
            <w:tcW w:w="2972" w:type="dxa"/>
            <w:vAlign w:val="center"/>
          </w:tcPr>
          <w:p w14:paraId="55C0D6FB" w14:textId="77777777" w:rsidR="004429E7" w:rsidRPr="002778DD" w:rsidRDefault="004429E7" w:rsidP="00386075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Medición de longitud, masa y capacidad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62042C41" w14:textId="77777777" w:rsidR="004429E7" w:rsidRPr="002778DD" w:rsidRDefault="004429E7" w:rsidP="00386075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Estima, mide, compara, ordena y registra longitudes, usando unidades arbitrarias (objetos o instrumentos de medida) de su comunidad y las representa en rectas numéricas.</w:t>
            </w:r>
          </w:p>
        </w:tc>
      </w:tr>
      <w:tr w:rsidR="004429E7" w:rsidRPr="002778DD" w14:paraId="0356946E" w14:textId="77777777" w:rsidTr="00386075">
        <w:tc>
          <w:tcPr>
            <w:tcW w:w="2972" w:type="dxa"/>
            <w:vAlign w:val="center"/>
          </w:tcPr>
          <w:p w14:paraId="2D933761" w14:textId="77777777" w:rsidR="004429E7" w:rsidRPr="002778DD" w:rsidRDefault="004429E7" w:rsidP="00386075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Estudio de los númer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03C04CFF" w14:textId="77777777" w:rsidR="004429E7" w:rsidRPr="002778DD" w:rsidRDefault="004429E7" w:rsidP="00386075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Utiliza los símbolos “&lt;”, “&gt;” o “=” para comparar u ordenar dos números.</w:t>
            </w:r>
          </w:p>
        </w:tc>
      </w:tr>
      <w:tr w:rsidR="004429E7" w:rsidRPr="002778DD" w14:paraId="5B7B58E5" w14:textId="77777777" w:rsidTr="00386075">
        <w:tc>
          <w:tcPr>
            <w:tcW w:w="2972" w:type="dxa"/>
            <w:vAlign w:val="center"/>
          </w:tcPr>
          <w:p w14:paraId="2B88DF82" w14:textId="77777777" w:rsidR="004429E7" w:rsidRPr="002778DD" w:rsidRDefault="004429E7" w:rsidP="00386075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Construcción de la noción de suma y resta, y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3CF343C3" w14:textId="77777777" w:rsidR="004429E7" w:rsidRPr="002778DD" w:rsidRDefault="004429E7" w:rsidP="00386075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Resuelve situaciones problemáticas vinculadas a su contexto que implican sumas utilizando agrupamientos y el algoritmo convencional con números de hasta dos cifras.</w:t>
            </w:r>
          </w:p>
        </w:tc>
      </w:tr>
    </w:tbl>
    <w:p w14:paraId="260E26DB" w14:textId="77777777" w:rsidR="004429E7" w:rsidRDefault="004429E7" w:rsidP="004429E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7F554FC" w14:textId="77777777" w:rsidR="004429E7" w:rsidRDefault="004429E7" w:rsidP="004429E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261D42F" w14:textId="77777777" w:rsidR="00E01E2C" w:rsidRPr="004429E7" w:rsidRDefault="00E01E2C" w:rsidP="004429E7"/>
    <w:sectPr w:rsidR="00E01E2C" w:rsidRPr="004429E7" w:rsidSect="00266B77">
      <w:headerReference w:type="default" r:id="rId17"/>
      <w:footerReference w:type="default" r:id="rId18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742D" w14:textId="77777777" w:rsidR="004D4481" w:rsidRDefault="004D4481" w:rsidP="00266B77">
      <w:pPr>
        <w:spacing w:after="0" w:line="240" w:lineRule="auto"/>
      </w:pPr>
      <w:r>
        <w:separator/>
      </w:r>
    </w:p>
  </w:endnote>
  <w:endnote w:type="continuationSeparator" w:id="0">
    <w:p w14:paraId="74E57A90" w14:textId="77777777" w:rsidR="004D4481" w:rsidRDefault="004D4481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BE71" w14:textId="77777777" w:rsidR="004D4481" w:rsidRDefault="004D4481" w:rsidP="00266B77">
      <w:pPr>
        <w:spacing w:after="0" w:line="240" w:lineRule="auto"/>
      </w:pPr>
      <w:r>
        <w:separator/>
      </w:r>
    </w:p>
  </w:footnote>
  <w:footnote w:type="continuationSeparator" w:id="0">
    <w:p w14:paraId="35344ACC" w14:textId="77777777" w:rsidR="004D4481" w:rsidRDefault="004D4481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307F8592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E01E2C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307F8592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E01E2C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01D7C"/>
    <w:rsid w:val="00011074"/>
    <w:rsid w:val="00014FA0"/>
    <w:rsid w:val="00020131"/>
    <w:rsid w:val="00023BAB"/>
    <w:rsid w:val="000275A0"/>
    <w:rsid w:val="000303C9"/>
    <w:rsid w:val="00030466"/>
    <w:rsid w:val="00032FDC"/>
    <w:rsid w:val="000355AF"/>
    <w:rsid w:val="00040BBF"/>
    <w:rsid w:val="00041E8B"/>
    <w:rsid w:val="00042366"/>
    <w:rsid w:val="00042514"/>
    <w:rsid w:val="00044DC2"/>
    <w:rsid w:val="000513C0"/>
    <w:rsid w:val="00064211"/>
    <w:rsid w:val="00067D39"/>
    <w:rsid w:val="00070494"/>
    <w:rsid w:val="00087166"/>
    <w:rsid w:val="000873EE"/>
    <w:rsid w:val="000A266A"/>
    <w:rsid w:val="000A42CE"/>
    <w:rsid w:val="000B0A47"/>
    <w:rsid w:val="000C32F5"/>
    <w:rsid w:val="000C370C"/>
    <w:rsid w:val="000C5635"/>
    <w:rsid w:val="000C6558"/>
    <w:rsid w:val="000D4D69"/>
    <w:rsid w:val="000D74E3"/>
    <w:rsid w:val="000E7028"/>
    <w:rsid w:val="000F2EA9"/>
    <w:rsid w:val="000F2F54"/>
    <w:rsid w:val="001011A5"/>
    <w:rsid w:val="001106CD"/>
    <w:rsid w:val="00122C8E"/>
    <w:rsid w:val="00130476"/>
    <w:rsid w:val="001324F8"/>
    <w:rsid w:val="00134D8E"/>
    <w:rsid w:val="0014205D"/>
    <w:rsid w:val="00143637"/>
    <w:rsid w:val="0014592C"/>
    <w:rsid w:val="00151C11"/>
    <w:rsid w:val="0015385E"/>
    <w:rsid w:val="0015771D"/>
    <w:rsid w:val="00171C4A"/>
    <w:rsid w:val="0017688C"/>
    <w:rsid w:val="00176D21"/>
    <w:rsid w:val="001813D6"/>
    <w:rsid w:val="00194459"/>
    <w:rsid w:val="00194788"/>
    <w:rsid w:val="0019679D"/>
    <w:rsid w:val="001A00CE"/>
    <w:rsid w:val="001C74D5"/>
    <w:rsid w:val="001D1174"/>
    <w:rsid w:val="001D6985"/>
    <w:rsid w:val="001E247C"/>
    <w:rsid w:val="001F27D7"/>
    <w:rsid w:val="001F4C8C"/>
    <w:rsid w:val="002042B0"/>
    <w:rsid w:val="00210573"/>
    <w:rsid w:val="00211CEA"/>
    <w:rsid w:val="002122C8"/>
    <w:rsid w:val="00216E91"/>
    <w:rsid w:val="002264CA"/>
    <w:rsid w:val="00227AD4"/>
    <w:rsid w:val="00262F4A"/>
    <w:rsid w:val="00263604"/>
    <w:rsid w:val="00266B77"/>
    <w:rsid w:val="00277266"/>
    <w:rsid w:val="00291200"/>
    <w:rsid w:val="002A69CD"/>
    <w:rsid w:val="002B0825"/>
    <w:rsid w:val="002B0DC6"/>
    <w:rsid w:val="002B4EDB"/>
    <w:rsid w:val="002C139F"/>
    <w:rsid w:val="002C1CCD"/>
    <w:rsid w:val="002C785E"/>
    <w:rsid w:val="002E1013"/>
    <w:rsid w:val="002E412F"/>
    <w:rsid w:val="002E6B08"/>
    <w:rsid w:val="002E6E3B"/>
    <w:rsid w:val="002E70F9"/>
    <w:rsid w:val="002E75F8"/>
    <w:rsid w:val="002F172B"/>
    <w:rsid w:val="002F6C0D"/>
    <w:rsid w:val="00303C42"/>
    <w:rsid w:val="003115F3"/>
    <w:rsid w:val="00320DD0"/>
    <w:rsid w:val="00322B37"/>
    <w:rsid w:val="00323616"/>
    <w:rsid w:val="00332C27"/>
    <w:rsid w:val="0035092C"/>
    <w:rsid w:val="003613FC"/>
    <w:rsid w:val="00374C08"/>
    <w:rsid w:val="00381AC6"/>
    <w:rsid w:val="00393293"/>
    <w:rsid w:val="003972C0"/>
    <w:rsid w:val="003A130B"/>
    <w:rsid w:val="003B3475"/>
    <w:rsid w:val="003B5FC0"/>
    <w:rsid w:val="003C2BDB"/>
    <w:rsid w:val="003C2FFA"/>
    <w:rsid w:val="003C4824"/>
    <w:rsid w:val="003C4E4B"/>
    <w:rsid w:val="003E31E6"/>
    <w:rsid w:val="003E6A93"/>
    <w:rsid w:val="003F4B54"/>
    <w:rsid w:val="003F5C8F"/>
    <w:rsid w:val="00402F70"/>
    <w:rsid w:val="0040422D"/>
    <w:rsid w:val="00414DE1"/>
    <w:rsid w:val="00417A56"/>
    <w:rsid w:val="004219C8"/>
    <w:rsid w:val="00424C71"/>
    <w:rsid w:val="00425AEB"/>
    <w:rsid w:val="00434076"/>
    <w:rsid w:val="004429E7"/>
    <w:rsid w:val="00442B56"/>
    <w:rsid w:val="004464A4"/>
    <w:rsid w:val="004501D9"/>
    <w:rsid w:val="00461995"/>
    <w:rsid w:val="00463265"/>
    <w:rsid w:val="00463B82"/>
    <w:rsid w:val="004732B3"/>
    <w:rsid w:val="00475724"/>
    <w:rsid w:val="0047747C"/>
    <w:rsid w:val="00490C21"/>
    <w:rsid w:val="00497BE3"/>
    <w:rsid w:val="004B468B"/>
    <w:rsid w:val="004B73F5"/>
    <w:rsid w:val="004C51D9"/>
    <w:rsid w:val="004D3A0D"/>
    <w:rsid w:val="004D4481"/>
    <w:rsid w:val="004D7B2B"/>
    <w:rsid w:val="004F3DB1"/>
    <w:rsid w:val="0051326D"/>
    <w:rsid w:val="00516961"/>
    <w:rsid w:val="00517849"/>
    <w:rsid w:val="005274CB"/>
    <w:rsid w:val="0053295B"/>
    <w:rsid w:val="00533E49"/>
    <w:rsid w:val="00545865"/>
    <w:rsid w:val="0055042C"/>
    <w:rsid w:val="00554ED2"/>
    <w:rsid w:val="00560B3E"/>
    <w:rsid w:val="005827EF"/>
    <w:rsid w:val="0058548A"/>
    <w:rsid w:val="00587179"/>
    <w:rsid w:val="00591410"/>
    <w:rsid w:val="00592BD1"/>
    <w:rsid w:val="00596DAB"/>
    <w:rsid w:val="005A36BB"/>
    <w:rsid w:val="005B07AB"/>
    <w:rsid w:val="005B2A77"/>
    <w:rsid w:val="005B3392"/>
    <w:rsid w:val="005B36F1"/>
    <w:rsid w:val="005C0366"/>
    <w:rsid w:val="005E7A3A"/>
    <w:rsid w:val="005E7FF2"/>
    <w:rsid w:val="005F690C"/>
    <w:rsid w:val="0060550E"/>
    <w:rsid w:val="00607AFE"/>
    <w:rsid w:val="00615F35"/>
    <w:rsid w:val="006203AD"/>
    <w:rsid w:val="00625A24"/>
    <w:rsid w:val="00625F5F"/>
    <w:rsid w:val="00635471"/>
    <w:rsid w:val="00642783"/>
    <w:rsid w:val="00650532"/>
    <w:rsid w:val="0065533A"/>
    <w:rsid w:val="00657D7F"/>
    <w:rsid w:val="00661456"/>
    <w:rsid w:val="00662C9C"/>
    <w:rsid w:val="00664FFF"/>
    <w:rsid w:val="006867DB"/>
    <w:rsid w:val="00687997"/>
    <w:rsid w:val="006A03AD"/>
    <w:rsid w:val="006A4BF7"/>
    <w:rsid w:val="006A6556"/>
    <w:rsid w:val="006B0826"/>
    <w:rsid w:val="006B520B"/>
    <w:rsid w:val="006B6A95"/>
    <w:rsid w:val="006C145D"/>
    <w:rsid w:val="006C4A9D"/>
    <w:rsid w:val="006C5AF4"/>
    <w:rsid w:val="006D0A5A"/>
    <w:rsid w:val="006D0D81"/>
    <w:rsid w:val="006D454E"/>
    <w:rsid w:val="006D5875"/>
    <w:rsid w:val="006E1E15"/>
    <w:rsid w:val="006E410C"/>
    <w:rsid w:val="006F7C77"/>
    <w:rsid w:val="00712E48"/>
    <w:rsid w:val="0071730E"/>
    <w:rsid w:val="00717B6F"/>
    <w:rsid w:val="007249E8"/>
    <w:rsid w:val="007327D2"/>
    <w:rsid w:val="00742915"/>
    <w:rsid w:val="00751DB7"/>
    <w:rsid w:val="00756DCC"/>
    <w:rsid w:val="0076114D"/>
    <w:rsid w:val="00765202"/>
    <w:rsid w:val="00770EE4"/>
    <w:rsid w:val="00772F2B"/>
    <w:rsid w:val="0077479A"/>
    <w:rsid w:val="007810B3"/>
    <w:rsid w:val="00782728"/>
    <w:rsid w:val="00783F78"/>
    <w:rsid w:val="00791F9F"/>
    <w:rsid w:val="007967B4"/>
    <w:rsid w:val="007A2097"/>
    <w:rsid w:val="007A4F1A"/>
    <w:rsid w:val="007B385F"/>
    <w:rsid w:val="007B3C0C"/>
    <w:rsid w:val="007B7875"/>
    <w:rsid w:val="007C1057"/>
    <w:rsid w:val="007C38BF"/>
    <w:rsid w:val="007D32B0"/>
    <w:rsid w:val="007E0AA7"/>
    <w:rsid w:val="007E0EBE"/>
    <w:rsid w:val="007E42B7"/>
    <w:rsid w:val="007F0CD5"/>
    <w:rsid w:val="008130E8"/>
    <w:rsid w:val="00813C81"/>
    <w:rsid w:val="00816CC0"/>
    <w:rsid w:val="0082307B"/>
    <w:rsid w:val="00833210"/>
    <w:rsid w:val="008348B8"/>
    <w:rsid w:val="00835A01"/>
    <w:rsid w:val="00840CF1"/>
    <w:rsid w:val="0084277F"/>
    <w:rsid w:val="00845C74"/>
    <w:rsid w:val="00846E10"/>
    <w:rsid w:val="0085236D"/>
    <w:rsid w:val="00855FBF"/>
    <w:rsid w:val="00861AF1"/>
    <w:rsid w:val="00861E53"/>
    <w:rsid w:val="008633B8"/>
    <w:rsid w:val="00871235"/>
    <w:rsid w:val="00871C21"/>
    <w:rsid w:val="00890DDC"/>
    <w:rsid w:val="00890F4C"/>
    <w:rsid w:val="008944CB"/>
    <w:rsid w:val="008949B4"/>
    <w:rsid w:val="008B2B16"/>
    <w:rsid w:val="008B37DA"/>
    <w:rsid w:val="008C2BAC"/>
    <w:rsid w:val="008C3C4B"/>
    <w:rsid w:val="008E0F3C"/>
    <w:rsid w:val="008E1BD8"/>
    <w:rsid w:val="008E65FB"/>
    <w:rsid w:val="008F271C"/>
    <w:rsid w:val="008F53BB"/>
    <w:rsid w:val="00900D23"/>
    <w:rsid w:val="00901771"/>
    <w:rsid w:val="0091214C"/>
    <w:rsid w:val="009164EE"/>
    <w:rsid w:val="00916AA4"/>
    <w:rsid w:val="00921AC7"/>
    <w:rsid w:val="00926314"/>
    <w:rsid w:val="00932EFB"/>
    <w:rsid w:val="00933E5B"/>
    <w:rsid w:val="0093719F"/>
    <w:rsid w:val="009412C3"/>
    <w:rsid w:val="00943084"/>
    <w:rsid w:val="009447DD"/>
    <w:rsid w:val="00951FA4"/>
    <w:rsid w:val="00964A1D"/>
    <w:rsid w:val="00965ED9"/>
    <w:rsid w:val="009744CB"/>
    <w:rsid w:val="00976B23"/>
    <w:rsid w:val="00982E0E"/>
    <w:rsid w:val="009942EC"/>
    <w:rsid w:val="009B55B8"/>
    <w:rsid w:val="009B644E"/>
    <w:rsid w:val="009B7AA2"/>
    <w:rsid w:val="009B7BF7"/>
    <w:rsid w:val="009C1940"/>
    <w:rsid w:val="009C4689"/>
    <w:rsid w:val="009D5C4C"/>
    <w:rsid w:val="009E3AE1"/>
    <w:rsid w:val="009E69D9"/>
    <w:rsid w:val="009F075E"/>
    <w:rsid w:val="009F1FBF"/>
    <w:rsid w:val="00A0549B"/>
    <w:rsid w:val="00A07C78"/>
    <w:rsid w:val="00A153F1"/>
    <w:rsid w:val="00A32C23"/>
    <w:rsid w:val="00A34044"/>
    <w:rsid w:val="00A37935"/>
    <w:rsid w:val="00A4216A"/>
    <w:rsid w:val="00A450BE"/>
    <w:rsid w:val="00A5113C"/>
    <w:rsid w:val="00A51B41"/>
    <w:rsid w:val="00A52231"/>
    <w:rsid w:val="00A64905"/>
    <w:rsid w:val="00A7052C"/>
    <w:rsid w:val="00A746F9"/>
    <w:rsid w:val="00A82793"/>
    <w:rsid w:val="00A83AE8"/>
    <w:rsid w:val="00A93B1B"/>
    <w:rsid w:val="00AA3358"/>
    <w:rsid w:val="00AA6270"/>
    <w:rsid w:val="00AB0C25"/>
    <w:rsid w:val="00AB22BA"/>
    <w:rsid w:val="00AB482B"/>
    <w:rsid w:val="00AC06D0"/>
    <w:rsid w:val="00AC2E35"/>
    <w:rsid w:val="00AC3D8E"/>
    <w:rsid w:val="00AD42FE"/>
    <w:rsid w:val="00AD6117"/>
    <w:rsid w:val="00AE1D18"/>
    <w:rsid w:val="00AE73F1"/>
    <w:rsid w:val="00B0129F"/>
    <w:rsid w:val="00B112EF"/>
    <w:rsid w:val="00B11340"/>
    <w:rsid w:val="00B1279F"/>
    <w:rsid w:val="00B12C6E"/>
    <w:rsid w:val="00B24549"/>
    <w:rsid w:val="00B24955"/>
    <w:rsid w:val="00B24D37"/>
    <w:rsid w:val="00B32D4E"/>
    <w:rsid w:val="00B44C04"/>
    <w:rsid w:val="00B44D33"/>
    <w:rsid w:val="00B47423"/>
    <w:rsid w:val="00B52547"/>
    <w:rsid w:val="00B5257B"/>
    <w:rsid w:val="00B5261C"/>
    <w:rsid w:val="00B5659A"/>
    <w:rsid w:val="00B71138"/>
    <w:rsid w:val="00B72180"/>
    <w:rsid w:val="00B73441"/>
    <w:rsid w:val="00B875BD"/>
    <w:rsid w:val="00B94EAD"/>
    <w:rsid w:val="00BA2C19"/>
    <w:rsid w:val="00BC6269"/>
    <w:rsid w:val="00BD1154"/>
    <w:rsid w:val="00BE4838"/>
    <w:rsid w:val="00BF3F8E"/>
    <w:rsid w:val="00C03415"/>
    <w:rsid w:val="00C03BEC"/>
    <w:rsid w:val="00C04FAD"/>
    <w:rsid w:val="00C07178"/>
    <w:rsid w:val="00C168FF"/>
    <w:rsid w:val="00C25A09"/>
    <w:rsid w:val="00C44F94"/>
    <w:rsid w:val="00C47158"/>
    <w:rsid w:val="00C50A1D"/>
    <w:rsid w:val="00C537B7"/>
    <w:rsid w:val="00C54A61"/>
    <w:rsid w:val="00C57659"/>
    <w:rsid w:val="00C617E5"/>
    <w:rsid w:val="00C63640"/>
    <w:rsid w:val="00C704CD"/>
    <w:rsid w:val="00C73A8B"/>
    <w:rsid w:val="00C8440A"/>
    <w:rsid w:val="00C902EF"/>
    <w:rsid w:val="00C951A9"/>
    <w:rsid w:val="00CB13E0"/>
    <w:rsid w:val="00CB1B72"/>
    <w:rsid w:val="00CC6A31"/>
    <w:rsid w:val="00CD438B"/>
    <w:rsid w:val="00CD5E0F"/>
    <w:rsid w:val="00CE6B5D"/>
    <w:rsid w:val="00D03E3E"/>
    <w:rsid w:val="00D07B11"/>
    <w:rsid w:val="00D10982"/>
    <w:rsid w:val="00D1165A"/>
    <w:rsid w:val="00D170AA"/>
    <w:rsid w:val="00D24E90"/>
    <w:rsid w:val="00D26A24"/>
    <w:rsid w:val="00D27373"/>
    <w:rsid w:val="00D3200B"/>
    <w:rsid w:val="00D34287"/>
    <w:rsid w:val="00D3561D"/>
    <w:rsid w:val="00D405EF"/>
    <w:rsid w:val="00D438D2"/>
    <w:rsid w:val="00D44484"/>
    <w:rsid w:val="00D4545B"/>
    <w:rsid w:val="00D4788D"/>
    <w:rsid w:val="00D47915"/>
    <w:rsid w:val="00D50190"/>
    <w:rsid w:val="00D53B2B"/>
    <w:rsid w:val="00D609EB"/>
    <w:rsid w:val="00D72BA6"/>
    <w:rsid w:val="00D861B7"/>
    <w:rsid w:val="00D91289"/>
    <w:rsid w:val="00DA02BC"/>
    <w:rsid w:val="00DA11FF"/>
    <w:rsid w:val="00DA6DBF"/>
    <w:rsid w:val="00DB5C11"/>
    <w:rsid w:val="00DC2B2D"/>
    <w:rsid w:val="00DC5F45"/>
    <w:rsid w:val="00DC7CE2"/>
    <w:rsid w:val="00DD0632"/>
    <w:rsid w:val="00DD0DA0"/>
    <w:rsid w:val="00DE4F5B"/>
    <w:rsid w:val="00DE5F4C"/>
    <w:rsid w:val="00DF164D"/>
    <w:rsid w:val="00DF4192"/>
    <w:rsid w:val="00DF4E07"/>
    <w:rsid w:val="00E01E2C"/>
    <w:rsid w:val="00E01E9A"/>
    <w:rsid w:val="00E057C1"/>
    <w:rsid w:val="00E0760D"/>
    <w:rsid w:val="00E10301"/>
    <w:rsid w:val="00E172AB"/>
    <w:rsid w:val="00E31B65"/>
    <w:rsid w:val="00E35DDB"/>
    <w:rsid w:val="00E35F70"/>
    <w:rsid w:val="00E40C56"/>
    <w:rsid w:val="00E46659"/>
    <w:rsid w:val="00E47945"/>
    <w:rsid w:val="00E53C40"/>
    <w:rsid w:val="00E6387A"/>
    <w:rsid w:val="00E67AEA"/>
    <w:rsid w:val="00E711EC"/>
    <w:rsid w:val="00E83AFD"/>
    <w:rsid w:val="00E844D5"/>
    <w:rsid w:val="00E947FF"/>
    <w:rsid w:val="00EA34CD"/>
    <w:rsid w:val="00EB766C"/>
    <w:rsid w:val="00EB7F58"/>
    <w:rsid w:val="00EC0A5B"/>
    <w:rsid w:val="00ED1A44"/>
    <w:rsid w:val="00ED433F"/>
    <w:rsid w:val="00ED4759"/>
    <w:rsid w:val="00ED6F8B"/>
    <w:rsid w:val="00EE2CB4"/>
    <w:rsid w:val="00EE5488"/>
    <w:rsid w:val="00EF52F0"/>
    <w:rsid w:val="00EF655C"/>
    <w:rsid w:val="00F05181"/>
    <w:rsid w:val="00F1062A"/>
    <w:rsid w:val="00F12CFB"/>
    <w:rsid w:val="00F1638C"/>
    <w:rsid w:val="00F20DC1"/>
    <w:rsid w:val="00F263DA"/>
    <w:rsid w:val="00F303FE"/>
    <w:rsid w:val="00F31A97"/>
    <w:rsid w:val="00F475A5"/>
    <w:rsid w:val="00F52DD9"/>
    <w:rsid w:val="00F57994"/>
    <w:rsid w:val="00F61D58"/>
    <w:rsid w:val="00F61F4B"/>
    <w:rsid w:val="00F7238B"/>
    <w:rsid w:val="00F92938"/>
    <w:rsid w:val="00FA2DB8"/>
    <w:rsid w:val="00FA5062"/>
    <w:rsid w:val="00FA6189"/>
    <w:rsid w:val="00FB3BEF"/>
    <w:rsid w:val="00FB6B44"/>
    <w:rsid w:val="00FE0CF0"/>
    <w:rsid w:val="00FE4EFE"/>
    <w:rsid w:val="00FE7700"/>
    <w:rsid w:val="00FF2233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6EF1-17F1-49B3-B592-5996B228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99</Characters>
  <Application>Microsoft Office Word</Application>
  <DocSecurity>0</DocSecurity>
  <Lines>15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4</cp:revision>
  <cp:lastPrinted>2025-06-28T06:14:00Z</cp:lastPrinted>
  <dcterms:created xsi:type="dcterms:W3CDTF">2025-10-09T23:26:00Z</dcterms:created>
  <dcterms:modified xsi:type="dcterms:W3CDTF">2025-10-25T20:51:00Z</dcterms:modified>
</cp:coreProperties>
</file>